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BF5C1A" w:rsidRPr="00C666C3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3B33A6"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Pr="00FE3A5D">
              <w:rPr>
                <w:rFonts w:ascii="Times New Roman" w:hAnsi="Times New Roman" w:cs="Times New Roman"/>
                <w:b/>
                <w:lang w:eastAsia="ar-SA"/>
              </w:rPr>
              <w:t>/20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Pr="00FE3A5D">
              <w:t xml:space="preserve"> </w:t>
            </w:r>
            <w:r w:rsidR="00D0016F">
              <w:rPr>
                <w:rFonts w:ascii="Times New Roman" w:hAnsi="Times New Roman" w:cs="Times New Roman"/>
                <w:b/>
                <w:lang w:eastAsia="ar-SA"/>
              </w:rPr>
              <w:t>rozwijanie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 xml:space="preserve"> działalności gospodarczej</w:t>
            </w:r>
          </w:p>
          <w:p w:rsidR="00BF5C1A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666C3">
              <w:rPr>
                <w:rFonts w:ascii="Times New Roman" w:hAnsi="Times New Roman" w:cs="Times New Roman"/>
                <w:b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wskaźnik produktu: </w:t>
            </w:r>
            <w:r w:rsidR="003B33A6" w:rsidRPr="003B33A6">
              <w:rPr>
                <w:rFonts w:ascii="Times New Roman" w:hAnsi="Times New Roman" w:cs="Times New Roman"/>
                <w:b/>
              </w:rPr>
              <w:t>Liczba operacji polegających na rozwoju istniejącego przedsiębiorstwa w szczególności z zakresu branży turystycznej, rekreacyjnej i małego przetwórstwa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)</w:t>
            </w:r>
          </w:p>
          <w:p w:rsidR="00FE3A5D" w:rsidRPr="002A2603" w:rsidRDefault="002A2603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gramStart"/>
            <w:r w:rsidR="00FE3A5D" w:rsidRPr="00FE3A5D">
              <w:rPr>
                <w:rFonts w:ascii="Times New Roman" w:hAnsi="Times New Roman" w:cs="Times New Roman"/>
                <w:lang w:eastAsia="ar-SA"/>
              </w:rPr>
              <w:t>w</w:t>
            </w:r>
            <w:proofErr w:type="gram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ramach </w:t>
            </w:r>
            <w:proofErr w:type="spellStart"/>
            <w:r w:rsidR="00FE3A5D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153DDA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</w:t>
            </w:r>
            <w:proofErr w:type="gramStart"/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</w:t>
            </w:r>
            <w:proofErr w:type="gramEnd"/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kodawca korzystał z doradztwa prowadzonego przez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GD  w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projekty, które intensywniej wpływają na pozytywną zmianę obszaru z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  osłabienia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abych stron obszaru znajdujących się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wpływa pozytywnie n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ą  cechę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zaru ujętą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opisu realizacji operacji. Należy wskazać za pomocą nazwy danej cechy i przypisanego do niej numeru, z którymi słabymi stronami ujętymi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wpływa pozytywnie na przynajmniej dwie cechy obszaru ujęte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przewidują działania bezpośrednio związane z ochroną środowiska lub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działaniem  zmianom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</w:t>
            </w:r>
            <w:proofErr w:type="gramStart"/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eracji , 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 w:rsidR="000A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nie przewiduje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u  w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to jak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575" w:rsidRPr="00C66BB1" w:rsidRDefault="00971575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5279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przewiduje bezpłatny udział w realizacji projektu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ób z c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mi  dokumentam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ORYS (jeśl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tyczy robót budowlanych lub modernizacyjnych) lub co najmniej dwie OFERTY CENOWE dla każdego przedmiotu zakupu lub usługi (jeśli dotyczy zakupu towarów i usług),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ZWOLENIE na budowę lub ZGŁOSZENIE robót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lanych (jeśl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nimi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kumentam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dokumentowane ROZPOZNANIE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OWE (c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jmniej dwie oferty cenowe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generujące większą liczbę miejsc pracy (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ONĄ JAK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i operacji określa paragraf 7 rozporządzenia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łowych warunków i trybu przyznawania pomocy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amach strategii rozwoju lokalnego kierowanego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2"/>
        </w:trPr>
        <w:tc>
          <w:tcPr>
            <w:tcW w:w="675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tworzone  zostanie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568"/>
        </w:trPr>
        <w:tc>
          <w:tcPr>
            <w:tcW w:w="675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575" w:rsidRPr="00C66BB1" w:rsidRDefault="00971575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tworzone  zostanie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971575" w:rsidRPr="003D0D9A" w:rsidTr="00971575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nie jest partnerem LGD "Na Śliwkowym Szlaku" w rozumieniu zaangażowania w działania LGD w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kresie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dokumentacji Biura LGD oraz przedstawionych dokumentów wnioskodawcy dotyczących zaangażowania w działania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GD (np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jest partnerem LGD "Na Śliwkowym Szlaku" w rozumieniu zaangażowania w działania LGD w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kresie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</w:t>
            </w:r>
            <w:proofErr w:type="gramEnd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  <w:proofErr w:type="gramEnd"/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  <w:proofErr w:type="gramEnd"/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  <w:proofErr w:type="gram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, którzy na</w:t>
            </w:r>
          </w:p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dzień złożenia wniosku mają miejsce zamieszkania/ prowadzą działalność gospodarczą (posiadają siedzibę lub oddział) na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bszarze LSR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wniosku, załączników (np. zaświadczenie z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rzędu  gminy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 oraz informacji dodatkowych (np.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S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W przypadku działania 2.1.1.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eryfikowane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jest miejsce zamieszkania, a w przypadku działania 2.1.2. weryfikowane jest miejsce prowadzenia działalności gospodarczej (czy firma posiada siedzibę lub oddział na obszarze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SR) .</w:t>
            </w:r>
            <w:proofErr w:type="gramEnd"/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AE0381" w:rsidRDefault="003B33A6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AE0381" w:rsidRDefault="003B33A6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33A6" w:rsidRPr="003D0D9A" w:rsidTr="003B33A6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Finansowy wkład własny wnioskodawcy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ynosi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3A6" w:rsidRPr="003D0D9A" w:rsidRDefault="003B33A6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33A6" w:rsidRPr="003D0D9A" w:rsidRDefault="003B33A6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  <w:proofErr w:type="gramEnd"/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oprzez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GW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rekreacji  lub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ujętej we wniosku oraz w biznesplanie, dotyczącej kodu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KD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podstawowej (podejmowanej/rozwijanej) działalności gospodarczej, spójnego z przedmiotem oper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Głównym celem operacji jest działalność z zakresu rozwoju turystyki i/lub rekreacji w ramach kodów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KD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Głównym celem operacji jest działalność z zakresu przetwórstwa owoców, warzyw, zbóż oraz ziół w ramach kodów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KD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: 10.31.Z, 10.32.Z, 10.39.Z, 10.41.Z (z wyłączeniem produkcji niejadalnych olejów i tłuszczów zwierzęcych oraz produkcji olejów z ryb i ssaków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morskich) , 10.61.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3B005E" w:rsidRDefault="003B33A6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3B005E" w:rsidRDefault="003B33A6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nie rozlicza podatku dochodowego (PIT,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CI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rozlicza podatek dochodowy (PIT,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CI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będą projekty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ające  prozdrowotny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danych statystycznych LGD sporządzonych na dzień roboczy oceny wniosku (pierwsze posiedzenie Rady). Dane statystyczne obejmują dotychczasową sumę kwot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otacji  operacji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A2CDF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4BC4" w:rsidRPr="00367F51" w:rsidRDefault="00B84BC4" w:rsidP="00C36566">
      <w:pPr>
        <w:rPr>
          <w:rFonts w:ascii="Times New Roman" w:hAnsi="Times New Roman" w:cs="Times New Roman"/>
          <w:b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="00DF6CB6">
        <w:rPr>
          <w:rFonts w:ascii="Times New Roman" w:hAnsi="Times New Roman" w:cs="Times New Roman"/>
          <w:sz w:val="20"/>
          <w:szCs w:val="20"/>
        </w:rPr>
        <w:t>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>(podpis</w:t>
      </w:r>
      <w:proofErr w:type="gramEnd"/>
      <w:r w:rsidR="00E41D54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DEE" w:rsidRDefault="00B03DEE">
      <w:pPr>
        <w:spacing w:after="0" w:line="240" w:lineRule="auto"/>
      </w:pPr>
      <w:r>
        <w:separator/>
      </w:r>
    </w:p>
  </w:endnote>
  <w:endnote w:type="continuationSeparator" w:id="0">
    <w:p w:rsidR="00B03DEE" w:rsidRDefault="00B0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DEE" w:rsidRDefault="00B03DEE">
      <w:pPr>
        <w:spacing w:after="0" w:line="240" w:lineRule="auto"/>
      </w:pPr>
      <w:r>
        <w:separator/>
      </w:r>
    </w:p>
  </w:footnote>
  <w:footnote w:type="continuationSeparator" w:id="0">
    <w:p w:rsidR="00B03DEE" w:rsidRDefault="00B0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452E-E5C6-46E8-B883-07224FA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933</Words>
  <Characters>1759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ppp</cp:lastModifiedBy>
  <cp:revision>14</cp:revision>
  <cp:lastPrinted>2015-12-29T19:40:00Z</cp:lastPrinted>
  <dcterms:created xsi:type="dcterms:W3CDTF">2019-02-01T09:26:00Z</dcterms:created>
  <dcterms:modified xsi:type="dcterms:W3CDTF">2019-09-18T10:04:00Z</dcterms:modified>
</cp:coreProperties>
</file>